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（苏）阿尼奇科夫（С.В.Аничков），（苏）别连基（М.Л.Беленький）著；哈尔滨医科大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尼奇科夫（С.В.Аничков），（苏）别连基（М.Л.Беленький）著；哈尔滨医科大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16.html</w:t>
      </w:r>
    </w:p>
    <w:p>
      <w:r>
        <w:t>更多相关图书推荐：https://www.jiaokey.com</w:t>
      </w:r>
    </w:p>
    <w:p>
      <w:r>
        <w:t>（苏）阿尼奇科夫（С.В.Аничков），（苏）别连基（М.Л.Беленький）著；哈尔滨医科大学等译 其他作品：https://www.jiaokey.com/tag/（苏）阿尼奇科夫（С.В.Аничков），（苏）别连基（М.Л.Беленький）著；哈尔滨医科大学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